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01EF" w14:textId="77777777" w:rsidR="00173317" w:rsidRDefault="00B81D4F" w:rsidP="00B81D4F">
      <w:pPr>
        <w:spacing w:after="0" w:line="240" w:lineRule="auto"/>
      </w:pPr>
      <w:r>
        <w:rPr>
          <w:noProof/>
        </w:rPr>
        <w:drawing>
          <wp:inline distT="0" distB="0" distL="0" distR="0" wp14:anchorId="7127E87B" wp14:editId="230E9F49">
            <wp:extent cx="952500" cy="795020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99" cy="8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E187" w14:textId="77777777" w:rsidR="00B81D4F" w:rsidRDefault="00B81D4F" w:rsidP="00B81D4F">
      <w:pPr>
        <w:spacing w:after="0" w:line="240" w:lineRule="auto"/>
      </w:pPr>
      <w:r>
        <w:t>Ιόνιο Πανεπιστήμιο</w:t>
      </w:r>
    </w:p>
    <w:p w14:paraId="602EB841" w14:textId="77777777" w:rsidR="00B81D4F" w:rsidRDefault="00B81D4F" w:rsidP="00B81D4F">
      <w:pPr>
        <w:spacing w:after="0" w:line="240" w:lineRule="auto"/>
      </w:pPr>
      <w:r>
        <w:t>Τμήμα Περιβάλλοντος</w:t>
      </w:r>
    </w:p>
    <w:p w14:paraId="7B5F8900" w14:textId="77777777" w:rsidR="00B81D4F" w:rsidRDefault="00B81D4F" w:rsidP="00B81D4F">
      <w:pPr>
        <w:spacing w:after="0" w:line="240" w:lineRule="auto"/>
      </w:pPr>
      <w:r>
        <w:t>Κατεύθυνση Συντήρησης Αρχαιοτήτων &amp; Έργων Τέχνης</w:t>
      </w:r>
    </w:p>
    <w:p w14:paraId="1B17BAB7" w14:textId="77777777" w:rsidR="00B81D4F" w:rsidRDefault="00B81D4F" w:rsidP="00B81D4F">
      <w:pPr>
        <w:spacing w:after="0" w:line="240" w:lineRule="auto"/>
      </w:pPr>
      <w:r>
        <w:t xml:space="preserve">Μάθημα: </w:t>
      </w:r>
      <w:r w:rsidRPr="00B81D4F">
        <w:rPr>
          <w:b/>
          <w:bCs/>
        </w:rPr>
        <w:t>Συντήρηση Ζωγραφικών Έργων ΙΙ</w:t>
      </w:r>
      <w:r>
        <w:t xml:space="preserve"> (Θ+Ε)</w:t>
      </w:r>
    </w:p>
    <w:p w14:paraId="7862BFBD" w14:textId="77777777" w:rsidR="00B81D4F" w:rsidRDefault="00B81D4F" w:rsidP="00B81D4F">
      <w:pPr>
        <w:spacing w:after="0" w:line="240" w:lineRule="auto"/>
      </w:pPr>
      <w:r>
        <w:t xml:space="preserve">Διδάσκων: </w:t>
      </w:r>
      <w:proofErr w:type="spellStart"/>
      <w:r>
        <w:t>Επικ</w:t>
      </w:r>
      <w:proofErr w:type="spellEnd"/>
      <w:r>
        <w:t xml:space="preserve">. Καθηγητής Χρ. Καρύδης </w:t>
      </w:r>
    </w:p>
    <w:p w14:paraId="7F62BDE0" w14:textId="77777777" w:rsidR="00B81D4F" w:rsidRDefault="00B81D4F"/>
    <w:p w14:paraId="0A1B4346" w14:textId="77777777" w:rsidR="00B81D4F" w:rsidRDefault="00B81D4F"/>
    <w:p w14:paraId="52F08282" w14:textId="74034850" w:rsidR="00B81D4F" w:rsidRPr="009912A9" w:rsidRDefault="00B81D4F" w:rsidP="00B81D4F">
      <w:pPr>
        <w:jc w:val="center"/>
        <w:rPr>
          <w:b/>
          <w:bCs/>
        </w:rPr>
      </w:pPr>
      <w:r w:rsidRPr="00B81D4F">
        <w:rPr>
          <w:b/>
          <w:bCs/>
        </w:rPr>
        <w:t xml:space="preserve">ΑΣΚΗΣΗ </w:t>
      </w:r>
      <w:r w:rsidR="009912A9" w:rsidRPr="009912A9">
        <w:rPr>
          <w:b/>
          <w:bCs/>
        </w:rPr>
        <w:t>3</w:t>
      </w:r>
    </w:p>
    <w:p w14:paraId="3CB3432F" w14:textId="77777777" w:rsidR="009912A9" w:rsidRDefault="009912A9" w:rsidP="009912A9">
      <w:pPr>
        <w:jc w:val="center"/>
      </w:pPr>
      <w:r>
        <w:t>Παρατηρήστε τον παρακάτω πίνακα και κάντε αποτύπωση των φθορών (με σχετικό υπόμνημα) με τους ηλεκτρονικούς τρόπους όπου έχετε διδαχθεί.</w:t>
      </w:r>
      <w:bookmarkStart w:id="0" w:name="_GoBack"/>
      <w:bookmarkEnd w:id="0"/>
    </w:p>
    <w:p w14:paraId="6075F456" w14:textId="77777777" w:rsidR="009912A9" w:rsidRDefault="009912A9" w:rsidP="009912A9">
      <w:pPr>
        <w:jc w:val="both"/>
      </w:pPr>
    </w:p>
    <w:p w14:paraId="734FC1E6" w14:textId="442527D5" w:rsidR="00B81D4F" w:rsidRDefault="009912A9" w:rsidP="009912A9">
      <w:pPr>
        <w:ind w:left="-1134"/>
        <w:jc w:val="both"/>
      </w:pPr>
      <w:r>
        <w:rPr>
          <w:noProof/>
        </w:rPr>
        <w:drawing>
          <wp:inline distT="0" distB="0" distL="0" distR="0" wp14:anchorId="76297464" wp14:editId="36D8F4CC">
            <wp:extent cx="6645018" cy="3741420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2" b="7796"/>
                    <a:stretch/>
                  </pic:blipFill>
                  <pic:spPr bwMode="auto">
                    <a:xfrm>
                      <a:off x="0" y="0"/>
                      <a:ext cx="6645018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F14A" w14:textId="73E37315" w:rsidR="008C6FB3" w:rsidRDefault="008C6FB3" w:rsidP="00B81D4F">
      <w:pPr>
        <w:jc w:val="center"/>
      </w:pPr>
    </w:p>
    <w:p w14:paraId="77C2D1BE" w14:textId="07F557D8" w:rsidR="008C6FB3" w:rsidRDefault="008C6FB3" w:rsidP="00B81D4F">
      <w:pPr>
        <w:jc w:val="center"/>
      </w:pPr>
    </w:p>
    <w:p w14:paraId="6A37A9A5" w14:textId="4CA93E10" w:rsidR="008C6FB3" w:rsidRDefault="008C6FB3" w:rsidP="00B81D4F">
      <w:pPr>
        <w:jc w:val="center"/>
      </w:pPr>
    </w:p>
    <w:p w14:paraId="24ADCDB2" w14:textId="77777777" w:rsidR="008C6FB3" w:rsidRDefault="008C6FB3" w:rsidP="00B81D4F">
      <w:pPr>
        <w:jc w:val="center"/>
      </w:pPr>
    </w:p>
    <w:p w14:paraId="55CE949B" w14:textId="7BDD2AD6" w:rsidR="00B81D4F" w:rsidRDefault="00B81D4F" w:rsidP="00B81D4F">
      <w:pPr>
        <w:jc w:val="center"/>
      </w:pPr>
    </w:p>
    <w:sectPr w:rsidR="00B81D4F" w:rsidSect="008C6FB3">
      <w:pgSz w:w="11906" w:h="16838" w:code="9"/>
      <w:pgMar w:top="568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4F"/>
    <w:rsid w:val="00173317"/>
    <w:rsid w:val="008C6FB3"/>
    <w:rsid w:val="009912A9"/>
    <w:rsid w:val="00B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08CB"/>
  <w15:chartTrackingRefBased/>
  <w15:docId w15:val="{443C27DA-4CF1-4E4A-98D8-8B28FEF9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9F1E-7CF1-4127-9A6F-5F2AF90D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r</dc:creator>
  <cp:keywords/>
  <dc:description/>
  <cp:lastModifiedBy>Chris Chr</cp:lastModifiedBy>
  <cp:revision>2</cp:revision>
  <dcterms:created xsi:type="dcterms:W3CDTF">2020-03-19T20:59:00Z</dcterms:created>
  <dcterms:modified xsi:type="dcterms:W3CDTF">2020-03-19T20:59:00Z</dcterms:modified>
</cp:coreProperties>
</file>